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268FF" w14:textId="77777777" w:rsidR="00F724D7" w:rsidRDefault="00F724D7" w:rsidP="000613AB">
      <w:pPr>
        <w:spacing w:after="100" w:afterAutospacing="1"/>
        <w:rPr>
          <w:b/>
          <w:color w:val="000000"/>
          <w:sz w:val="24"/>
          <w:szCs w:val="24"/>
        </w:rPr>
      </w:pPr>
    </w:p>
    <w:p w14:paraId="324DE3E6" w14:textId="0CB0FFB0" w:rsidR="0007082A" w:rsidRPr="00FF6DEF" w:rsidRDefault="008623E2" w:rsidP="00F724D7">
      <w:pPr>
        <w:spacing w:after="100" w:afterAutospacing="1"/>
        <w:jc w:val="both"/>
        <w:rPr>
          <w:b/>
          <w:color w:val="000000"/>
          <w:sz w:val="24"/>
          <w:szCs w:val="24"/>
        </w:rPr>
      </w:pPr>
      <w:r w:rsidRPr="00FF6DEF">
        <w:rPr>
          <w:b/>
          <w:color w:val="000000"/>
          <w:sz w:val="24"/>
          <w:szCs w:val="24"/>
        </w:rPr>
        <w:t xml:space="preserve">PROGRAMA INSTITUCIONAL DE BOLSAS INICIAÇÃO EM DESENVOLVIMENTO TECNOLÓGICO E INOVAÇÃO - PIBITI-FAPEMA E UEMASUL, E VOLUNTÁRIOS DE INICIAÇÃO EM DESENVOLVIMENTO TECNOLÓGICO E INOVAÇÃO </w:t>
      </w:r>
      <w:r w:rsidR="0007082A" w:rsidRPr="00FF6DEF">
        <w:rPr>
          <w:b/>
          <w:color w:val="000000"/>
          <w:sz w:val="24"/>
          <w:szCs w:val="24"/>
        </w:rPr>
        <w:t>–</w:t>
      </w:r>
      <w:r w:rsidRPr="00FF6DEF">
        <w:rPr>
          <w:b/>
          <w:color w:val="000000"/>
          <w:sz w:val="24"/>
          <w:szCs w:val="24"/>
        </w:rPr>
        <w:t xml:space="preserve"> PIVITI</w:t>
      </w:r>
    </w:p>
    <w:p w14:paraId="76426581" w14:textId="7F838F56" w:rsidR="00341271" w:rsidRPr="00FF6DEF" w:rsidRDefault="0002705B" w:rsidP="00FF6DEF">
      <w:pPr>
        <w:spacing w:after="100" w:afterAutospacing="1"/>
        <w:jc w:val="center"/>
        <w:rPr>
          <w:b/>
          <w:sz w:val="24"/>
          <w:szCs w:val="24"/>
        </w:rPr>
      </w:pPr>
      <w:r w:rsidRPr="00FF6DEF">
        <w:rPr>
          <w:b/>
          <w:sz w:val="24"/>
          <w:szCs w:val="24"/>
        </w:rPr>
        <w:t>EDITAL Nº</w:t>
      </w:r>
      <w:r w:rsidR="00B27618">
        <w:rPr>
          <w:b/>
          <w:sz w:val="24"/>
          <w:szCs w:val="24"/>
        </w:rPr>
        <w:t xml:space="preserve"> </w:t>
      </w:r>
      <w:r w:rsidR="00EE398A">
        <w:rPr>
          <w:b/>
          <w:sz w:val="24"/>
          <w:szCs w:val="24"/>
        </w:rPr>
        <w:t>03</w:t>
      </w:r>
      <w:r w:rsidR="00224EAA">
        <w:rPr>
          <w:b/>
          <w:sz w:val="24"/>
          <w:szCs w:val="24"/>
        </w:rPr>
        <w:t>/2024</w:t>
      </w:r>
      <w:r w:rsidR="00FF6DEF" w:rsidRPr="00FF6DEF">
        <w:rPr>
          <w:b/>
          <w:sz w:val="24"/>
          <w:szCs w:val="24"/>
        </w:rPr>
        <w:t xml:space="preserve"> – CCI/PROPGI/UEMASUL</w:t>
      </w:r>
    </w:p>
    <w:p w14:paraId="1B6A3719" w14:textId="17B111C7" w:rsidR="00341271" w:rsidRPr="00FF6DEF" w:rsidRDefault="00341271" w:rsidP="00FF6DEF">
      <w:pPr>
        <w:spacing w:after="100" w:afterAutospacing="1"/>
        <w:jc w:val="center"/>
        <w:rPr>
          <w:b/>
          <w:smallCaps/>
          <w:sz w:val="24"/>
          <w:szCs w:val="24"/>
        </w:rPr>
      </w:pPr>
      <w:r w:rsidRPr="00FF6DEF">
        <w:rPr>
          <w:b/>
          <w:sz w:val="24"/>
          <w:szCs w:val="24"/>
        </w:rPr>
        <w:t>APÊNDICE II – ORIENTAÇÕES PARA A ELABORAÇÃO DO PROJETO DE INICIAÇÃO EM DESENVOLVIMENTO TECNOLÓGICO E INOVAÇÃO</w:t>
      </w:r>
    </w:p>
    <w:p w14:paraId="748474E2" w14:textId="77777777" w:rsidR="0061616B" w:rsidRPr="00010150" w:rsidRDefault="0061616B" w:rsidP="0061616B">
      <w:pPr>
        <w:spacing w:line="360" w:lineRule="auto"/>
        <w:ind w:left="11" w:hanging="11"/>
        <w:jc w:val="both"/>
        <w:rPr>
          <w:b/>
          <w:smallCaps/>
          <w:sz w:val="24"/>
          <w:szCs w:val="24"/>
        </w:rPr>
      </w:pPr>
      <w:r w:rsidRPr="00CA1311">
        <w:rPr>
          <w:b/>
          <w:smallCaps/>
          <w:sz w:val="24"/>
          <w:szCs w:val="24"/>
        </w:rPr>
        <w:t>CAPA</w:t>
      </w:r>
      <w:r w:rsidRPr="00010150">
        <w:rPr>
          <w:smallCaps/>
          <w:sz w:val="24"/>
          <w:szCs w:val="24"/>
        </w:rPr>
        <w:t xml:space="preserve"> (</w:t>
      </w:r>
      <w:r w:rsidRPr="00B6774D">
        <w:rPr>
          <w:sz w:val="24"/>
          <w:szCs w:val="24"/>
        </w:rPr>
        <w:t>Contendo dados de identificação do projeto</w:t>
      </w:r>
      <w:r>
        <w:rPr>
          <w:sz w:val="24"/>
          <w:szCs w:val="24"/>
        </w:rPr>
        <w:t xml:space="preserve">: </w:t>
      </w:r>
      <w:r w:rsidRPr="00010150">
        <w:rPr>
          <w:sz w:val="24"/>
          <w:szCs w:val="24"/>
        </w:rPr>
        <w:t>grande área, área, subárea e especialidade</w:t>
      </w:r>
      <w:r>
        <w:rPr>
          <w:sz w:val="24"/>
          <w:szCs w:val="24"/>
        </w:rPr>
        <w:t>, e pelo menos um dos Objetivos de Desenvolvimento Sustentável (ODS) da Organização das Nações Unidas – ONU</w:t>
      </w:r>
      <w:r w:rsidRPr="00010150">
        <w:rPr>
          <w:smallCaps/>
          <w:sz w:val="24"/>
          <w:szCs w:val="24"/>
        </w:rPr>
        <w:t>).</w:t>
      </w:r>
    </w:p>
    <w:p w14:paraId="3D8C4FDF" w14:textId="2304C7EA" w:rsidR="00341271" w:rsidRPr="0061616B" w:rsidRDefault="00341271" w:rsidP="00316FFA">
      <w:pPr>
        <w:spacing w:line="360" w:lineRule="auto"/>
        <w:rPr>
          <w:b/>
          <w:smallCaps/>
          <w:sz w:val="24"/>
          <w:szCs w:val="24"/>
        </w:rPr>
      </w:pPr>
      <w:r w:rsidRPr="0061616B">
        <w:rPr>
          <w:b/>
          <w:smallCaps/>
          <w:sz w:val="24"/>
          <w:szCs w:val="24"/>
        </w:rPr>
        <w:t>SUMÁRIO</w:t>
      </w:r>
    </w:p>
    <w:p w14:paraId="4AE103FD" w14:textId="1159986E" w:rsidR="00341271" w:rsidRPr="00316FFA" w:rsidRDefault="00341271" w:rsidP="00316FFA">
      <w:pPr>
        <w:spacing w:line="360" w:lineRule="auto"/>
        <w:jc w:val="both"/>
        <w:rPr>
          <w:sz w:val="24"/>
          <w:szCs w:val="24"/>
        </w:rPr>
      </w:pPr>
      <w:r w:rsidRPr="0061616B">
        <w:rPr>
          <w:b/>
          <w:smallCaps/>
          <w:sz w:val="24"/>
          <w:szCs w:val="24"/>
        </w:rPr>
        <w:t>INTRODUÇÃO</w:t>
      </w:r>
      <w:r w:rsidRPr="00316FFA">
        <w:rPr>
          <w:sz w:val="24"/>
          <w:szCs w:val="24"/>
        </w:rPr>
        <w:t xml:space="preserve"> (definição do objeto a ser investigado, o grau de inovação e sua maturidade do produto ou serviço a ser desenvolvido)</w:t>
      </w:r>
    </w:p>
    <w:p w14:paraId="3562E2EB" w14:textId="75C38B0C" w:rsidR="00341271" w:rsidRPr="00316FFA" w:rsidRDefault="00341271" w:rsidP="00316FFA">
      <w:pPr>
        <w:spacing w:line="360" w:lineRule="auto"/>
        <w:jc w:val="both"/>
        <w:rPr>
          <w:sz w:val="24"/>
          <w:szCs w:val="24"/>
        </w:rPr>
      </w:pPr>
      <w:r w:rsidRPr="0061616B">
        <w:rPr>
          <w:b/>
          <w:smallCaps/>
          <w:sz w:val="24"/>
          <w:szCs w:val="24"/>
        </w:rPr>
        <w:t>JUSTIFICATIVA</w:t>
      </w:r>
      <w:r w:rsidRPr="00316FFA">
        <w:rPr>
          <w:sz w:val="24"/>
          <w:szCs w:val="24"/>
        </w:rPr>
        <w:t xml:space="preserve"> (relevância do projeto e a lógica da exequibilidade do projeto na organização e para atender o mercado local-regional) </w:t>
      </w:r>
    </w:p>
    <w:p w14:paraId="2DA81B54" w14:textId="294DF7F1" w:rsidR="00341271" w:rsidRPr="0061616B" w:rsidRDefault="00341271" w:rsidP="00316FFA">
      <w:pPr>
        <w:spacing w:line="360" w:lineRule="auto"/>
        <w:jc w:val="both"/>
        <w:rPr>
          <w:b/>
          <w:smallCaps/>
          <w:sz w:val="24"/>
          <w:szCs w:val="24"/>
        </w:rPr>
      </w:pPr>
      <w:r w:rsidRPr="0061616B">
        <w:rPr>
          <w:b/>
          <w:smallCaps/>
          <w:sz w:val="24"/>
          <w:szCs w:val="24"/>
        </w:rPr>
        <w:t>OBJETIVO GERAL E OBJETIVOS ESPECÍFICOS</w:t>
      </w:r>
    </w:p>
    <w:p w14:paraId="252D23B5" w14:textId="0649E1B4" w:rsidR="00341271" w:rsidRPr="00316FFA" w:rsidRDefault="00341271" w:rsidP="00316FFA">
      <w:pPr>
        <w:spacing w:line="360" w:lineRule="auto"/>
        <w:jc w:val="both"/>
        <w:rPr>
          <w:smallCaps/>
          <w:sz w:val="24"/>
          <w:szCs w:val="24"/>
        </w:rPr>
      </w:pPr>
      <w:r w:rsidRPr="0061616B">
        <w:rPr>
          <w:b/>
          <w:smallCaps/>
          <w:sz w:val="24"/>
          <w:szCs w:val="24"/>
        </w:rPr>
        <w:t>METODOLOGIA</w:t>
      </w:r>
      <w:r w:rsidRPr="00316FFA">
        <w:rPr>
          <w:smallCaps/>
          <w:sz w:val="24"/>
          <w:szCs w:val="24"/>
        </w:rPr>
        <w:t xml:space="preserve"> </w:t>
      </w:r>
      <w:r w:rsidRPr="00316FFA">
        <w:rPr>
          <w:sz w:val="24"/>
          <w:szCs w:val="24"/>
        </w:rPr>
        <w:t>(exposição, fundamentação de materiais, métodos a serem utilizados e o estado da técnica do produto ou serviço a ser desenvolvido)</w:t>
      </w:r>
    </w:p>
    <w:p w14:paraId="4FBFA773" w14:textId="36805859" w:rsidR="00341271" w:rsidRPr="0061616B" w:rsidRDefault="00341271" w:rsidP="00316FFA">
      <w:pPr>
        <w:spacing w:line="360" w:lineRule="auto"/>
        <w:jc w:val="both"/>
        <w:rPr>
          <w:b/>
          <w:smallCaps/>
          <w:sz w:val="24"/>
          <w:szCs w:val="24"/>
        </w:rPr>
      </w:pPr>
      <w:r w:rsidRPr="0061616B">
        <w:rPr>
          <w:b/>
          <w:smallCaps/>
          <w:sz w:val="24"/>
          <w:szCs w:val="24"/>
        </w:rPr>
        <w:t>INFRAESTRUTURA DISPONÍVEL PARA DESENVOLVIMENTO DO PROJETO</w:t>
      </w:r>
    </w:p>
    <w:p w14:paraId="0687D8AC" w14:textId="6BFA7FF7" w:rsidR="00341271" w:rsidRPr="00316FFA" w:rsidRDefault="00341271" w:rsidP="00316FFA">
      <w:pPr>
        <w:spacing w:line="360" w:lineRule="auto"/>
        <w:jc w:val="both"/>
        <w:rPr>
          <w:smallCaps/>
          <w:sz w:val="24"/>
          <w:szCs w:val="24"/>
        </w:rPr>
      </w:pPr>
      <w:r w:rsidRPr="0061616B">
        <w:rPr>
          <w:b/>
          <w:smallCaps/>
          <w:sz w:val="24"/>
          <w:szCs w:val="24"/>
        </w:rPr>
        <w:t>RESULTADOS E IMPACTOS ESPERADOS</w:t>
      </w:r>
      <w:r w:rsidRPr="00316FFA">
        <w:rPr>
          <w:smallCaps/>
          <w:sz w:val="24"/>
          <w:szCs w:val="24"/>
        </w:rPr>
        <w:t xml:space="preserve"> (</w:t>
      </w:r>
      <w:r w:rsidRPr="00316FFA">
        <w:rPr>
          <w:sz w:val="24"/>
          <w:szCs w:val="24"/>
        </w:rPr>
        <w:t>indicar produções previstas: artigos científicos, patentes, modelo de utilidade, marca, desenho industrial, software etc.</w:t>
      </w:r>
      <w:r w:rsidRPr="00316FFA">
        <w:rPr>
          <w:smallCaps/>
          <w:sz w:val="24"/>
          <w:szCs w:val="24"/>
        </w:rPr>
        <w:t xml:space="preserve">) </w:t>
      </w:r>
    </w:p>
    <w:p w14:paraId="248FF58F" w14:textId="419E4282" w:rsidR="00341271" w:rsidRPr="00316FFA" w:rsidRDefault="00341271" w:rsidP="00316FFA">
      <w:pPr>
        <w:spacing w:line="360" w:lineRule="auto"/>
        <w:jc w:val="both"/>
        <w:rPr>
          <w:sz w:val="24"/>
          <w:szCs w:val="24"/>
        </w:rPr>
      </w:pPr>
      <w:bookmarkStart w:id="0" w:name="_tyjcwt"/>
      <w:bookmarkEnd w:id="0"/>
      <w:r w:rsidRPr="0061616B">
        <w:rPr>
          <w:b/>
          <w:smallCaps/>
          <w:sz w:val="24"/>
          <w:szCs w:val="24"/>
        </w:rPr>
        <w:t>CRONOGRAMA DE EXECUÇÃO DAS ATIVIDADES</w:t>
      </w:r>
      <w:r w:rsidRPr="00316FFA">
        <w:rPr>
          <w:sz w:val="24"/>
          <w:szCs w:val="24"/>
        </w:rPr>
        <w:t xml:space="preserve"> (quadro contemplando o período de execução total do projeto, de acordo com o presente edital contemplando um período de 1</w:t>
      </w:r>
      <w:r w:rsidR="008C30AC" w:rsidRPr="00316FFA">
        <w:rPr>
          <w:sz w:val="24"/>
          <w:szCs w:val="24"/>
        </w:rPr>
        <w:t>2</w:t>
      </w:r>
      <w:r w:rsidRPr="00316FFA">
        <w:rPr>
          <w:sz w:val="24"/>
          <w:szCs w:val="24"/>
        </w:rPr>
        <w:t xml:space="preserve"> meses)</w:t>
      </w:r>
    </w:p>
    <w:p w14:paraId="5CD2C3F1" w14:textId="543FD10F" w:rsidR="00FF6DEF" w:rsidRPr="00316FFA" w:rsidRDefault="00341271" w:rsidP="00316FFA">
      <w:pPr>
        <w:spacing w:line="360" w:lineRule="auto"/>
        <w:jc w:val="both"/>
        <w:rPr>
          <w:smallCaps/>
          <w:sz w:val="24"/>
          <w:szCs w:val="24"/>
        </w:rPr>
      </w:pPr>
      <w:r w:rsidRPr="00316FFA">
        <w:rPr>
          <w:smallCaps/>
          <w:sz w:val="24"/>
          <w:szCs w:val="24"/>
        </w:rPr>
        <w:t>REFERÊNCIAS BIBLIOGRÁFICAS (NORMAS ABNT, NBR 6023/2018)</w:t>
      </w:r>
    </w:p>
    <w:p w14:paraId="42B80F1F" w14:textId="43096CD3" w:rsidR="00316FFA" w:rsidRPr="0061616B" w:rsidRDefault="00FD3357" w:rsidP="0061616B">
      <w:pPr>
        <w:spacing w:line="360" w:lineRule="auto"/>
        <w:ind w:left="11" w:hanging="11"/>
        <w:jc w:val="both"/>
        <w:rPr>
          <w:b/>
          <w:bCs/>
          <w:smallCaps/>
          <w:sz w:val="24"/>
          <w:szCs w:val="24"/>
        </w:rPr>
      </w:pPr>
      <w:bookmarkStart w:id="1" w:name="_Hlk130314955"/>
      <w:r w:rsidRPr="00316FFA">
        <w:rPr>
          <w:b/>
          <w:bCs/>
          <w:smallCaps/>
          <w:sz w:val="24"/>
          <w:szCs w:val="24"/>
        </w:rPr>
        <w:t xml:space="preserve">OBSERVAÇÃO: O PROJETO NÃO DEVE CONTER A IDENTIFICAÇÃO DO PROPONENTE </w:t>
      </w:r>
      <w:bookmarkEnd w:id="1"/>
    </w:p>
    <w:p w14:paraId="59EE086F" w14:textId="7FAFD093" w:rsidR="0061616B" w:rsidRPr="00FF6DEF" w:rsidRDefault="00EE398A" w:rsidP="000613AB">
      <w:pPr>
        <w:spacing w:after="100" w:afterAutospacing="1"/>
        <w:jc w:val="right"/>
        <w:rPr>
          <w:bCs/>
          <w:smallCaps/>
          <w:sz w:val="24"/>
          <w:szCs w:val="24"/>
        </w:rPr>
      </w:pPr>
      <w:r>
        <w:rPr>
          <w:bCs/>
          <w:smallCaps/>
          <w:sz w:val="24"/>
          <w:szCs w:val="24"/>
        </w:rPr>
        <w:t>IMPERATRIZ/</w:t>
      </w:r>
      <w:r w:rsidR="00224EAA">
        <w:rPr>
          <w:bCs/>
          <w:smallCaps/>
          <w:sz w:val="24"/>
          <w:szCs w:val="24"/>
        </w:rPr>
        <w:t>MA, __/___/2024</w:t>
      </w:r>
      <w:bookmarkStart w:id="2" w:name="_GoBack"/>
      <w:bookmarkEnd w:id="2"/>
    </w:p>
    <w:p w14:paraId="1A52E391" w14:textId="5B1A272D" w:rsidR="00F724D7" w:rsidRPr="009C2D7B" w:rsidRDefault="00341271" w:rsidP="009C2D7B">
      <w:pPr>
        <w:pBdr>
          <w:top w:val="single" w:sz="4" w:space="0" w:color="000000"/>
        </w:pBdr>
        <w:spacing w:after="100" w:afterAutospacing="1"/>
        <w:jc w:val="both"/>
        <w:rPr>
          <w:bCs/>
          <w:smallCaps/>
          <w:sz w:val="24"/>
          <w:szCs w:val="24"/>
        </w:rPr>
      </w:pPr>
      <w:r w:rsidRPr="00FF6DEF">
        <w:rPr>
          <w:bCs/>
          <w:smallCaps/>
          <w:sz w:val="24"/>
          <w:szCs w:val="24"/>
        </w:rPr>
        <w:t>OBS: A capa do projeto não será c</w:t>
      </w:r>
      <w:r w:rsidR="00FF6DEF" w:rsidRPr="00FF6DEF">
        <w:rPr>
          <w:bCs/>
          <w:smallCaps/>
          <w:sz w:val="24"/>
          <w:szCs w:val="24"/>
        </w:rPr>
        <w:t>omputada no limite de 10 laudas</w:t>
      </w:r>
    </w:p>
    <w:sectPr w:rsidR="00F724D7" w:rsidRPr="009C2D7B" w:rsidSect="00BA2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701" w:right="1418" w:bottom="1418" w:left="1701" w:header="709" w:footer="3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A1972" w14:textId="77777777" w:rsidR="00F04B0D" w:rsidRDefault="00F04B0D">
      <w:r>
        <w:separator/>
      </w:r>
    </w:p>
  </w:endnote>
  <w:endnote w:type="continuationSeparator" w:id="0">
    <w:p w14:paraId="51C35427" w14:textId="77777777" w:rsidR="00F04B0D" w:rsidRDefault="00F0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D02D3" w14:textId="77777777" w:rsidR="00DD0315" w:rsidRDefault="00DD03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27BD4" w14:textId="07E2C79F" w:rsidR="00DD0315" w:rsidRDefault="00DD0315" w:rsidP="00340BE7">
    <w:pPr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C5BB743" wp14:editId="789DD401">
          <wp:simplePos x="0" y="0"/>
          <wp:positionH relativeFrom="column">
            <wp:posOffset>-1062990</wp:posOffset>
          </wp:positionH>
          <wp:positionV relativeFrom="paragraph">
            <wp:posOffset>216535</wp:posOffset>
          </wp:positionV>
          <wp:extent cx="7936865" cy="165100"/>
          <wp:effectExtent l="0" t="0" r="6985" b="635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36865" cy="165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4"/>
        <w:szCs w:val="14"/>
      </w:rPr>
      <w:t>Rua Godofredo Viana, 1.300 - Centro. CEP: 65901- 480 - Imperatriz/MA</w:t>
    </w:r>
  </w:p>
  <w:p w14:paraId="0F28E3BA" w14:textId="63351E93" w:rsidR="00DD0315" w:rsidRDefault="00DD0315" w:rsidP="007375C3">
    <w:pPr>
      <w:jc w:val="center"/>
      <w:rPr>
        <w:color w:val="000000"/>
      </w:rPr>
    </w:pPr>
    <w:r>
      <w:rPr>
        <w:rFonts w:ascii="Arial" w:eastAsia="Arial" w:hAnsi="Arial" w:cs="Arial"/>
        <w:sz w:val="14"/>
        <w:szCs w:val="14"/>
      </w:rPr>
      <w:t>C.N.P.J 26.677.304/0001-81- Criada nos termos da Lei nº 10.525, de 03.11.2016</w:t>
    </w:r>
  </w:p>
  <w:p w14:paraId="2EB51D27" w14:textId="528AA0E6" w:rsidR="00DD0315" w:rsidRDefault="00DD031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922D2" w14:textId="77777777" w:rsidR="00DD0315" w:rsidRDefault="00DD03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45094" w14:textId="77777777" w:rsidR="00F04B0D" w:rsidRDefault="00F04B0D">
      <w:r>
        <w:separator/>
      </w:r>
    </w:p>
  </w:footnote>
  <w:footnote w:type="continuationSeparator" w:id="0">
    <w:p w14:paraId="242056A3" w14:textId="77777777" w:rsidR="00F04B0D" w:rsidRDefault="00F04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72753" w14:textId="67021A9B" w:rsidR="00DD0315" w:rsidRDefault="00DD03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4821" w14:textId="56C39009" w:rsidR="00DD0315" w:rsidRDefault="00DD03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134"/>
      <w:rPr>
        <w:color w:val="000000"/>
      </w:rPr>
    </w:pPr>
    <w:r>
      <w:rPr>
        <w:noProof/>
        <w:color w:val="000000"/>
      </w:rPr>
      <w:drawing>
        <wp:inline distT="0" distB="0" distL="0" distR="0" wp14:anchorId="5077B18A" wp14:editId="1E2931B7">
          <wp:extent cx="2798859" cy="731520"/>
          <wp:effectExtent l="0" t="0" r="1905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3637" cy="7536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5801E9" w14:textId="77777777" w:rsidR="00DD0315" w:rsidRDefault="00DD0315">
    <w:pPr>
      <w:jc w:val="center"/>
      <w:rPr>
        <w:smallCaps/>
        <w:sz w:val="24"/>
        <w:szCs w:val="24"/>
      </w:rPr>
    </w:pPr>
    <w:bookmarkStart w:id="3" w:name="_heading=h.3znysh7" w:colFirst="0" w:colLast="0"/>
    <w:bookmarkEnd w:id="3"/>
    <w:r>
      <w:rPr>
        <w:smallCaps/>
        <w:sz w:val="24"/>
        <w:szCs w:val="24"/>
      </w:rPr>
      <w:t xml:space="preserve">PRÓ-REITORIA DE PESQUISA, PÓS-GRADUAÇÃO E INOVAÇÃO </w:t>
    </w:r>
    <w:r>
      <w:rPr>
        <w:color w:val="000000"/>
        <w:sz w:val="24"/>
        <w:szCs w:val="24"/>
      </w:rPr>
      <w:t xml:space="preserve">– </w:t>
    </w:r>
    <w:r>
      <w:rPr>
        <w:smallCaps/>
        <w:sz w:val="24"/>
        <w:szCs w:val="24"/>
      </w:rPr>
      <w:t>PROPGI</w:t>
    </w:r>
  </w:p>
  <w:p w14:paraId="1E4E4560" w14:textId="1C60393D" w:rsidR="00DD0315" w:rsidRDefault="00DD0315">
    <w:pPr>
      <w:jc w:val="center"/>
      <w:rPr>
        <w:sz w:val="24"/>
        <w:szCs w:val="24"/>
      </w:rPr>
    </w:pPr>
    <w:r>
      <w:rPr>
        <w:sz w:val="24"/>
        <w:szCs w:val="24"/>
      </w:rPr>
      <w:t xml:space="preserve">COORDENAÇÃO DE CRIAÇÃO E INOVAÇÃO </w:t>
    </w:r>
    <w:r>
      <w:rPr>
        <w:color w:val="000000"/>
        <w:sz w:val="24"/>
        <w:szCs w:val="24"/>
      </w:rPr>
      <w:t xml:space="preserve">– </w:t>
    </w:r>
    <w:r>
      <w:rPr>
        <w:sz w:val="24"/>
        <w:szCs w:val="24"/>
      </w:rPr>
      <w:t>CCI</w:t>
    </w:r>
  </w:p>
  <w:p w14:paraId="2D6506F5" w14:textId="77777777" w:rsidR="00DD0315" w:rsidRDefault="00DD0315">
    <w:pPr>
      <w:jc w:val="center"/>
      <w:rPr>
        <w:smallCaps/>
      </w:rPr>
    </w:pPr>
  </w:p>
  <w:p w14:paraId="3BC845EC" w14:textId="77777777" w:rsidR="00DD0315" w:rsidRDefault="00DD031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F00A2" w14:textId="7D60008D" w:rsidR="00DD0315" w:rsidRDefault="00DD03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6A8"/>
    <w:multiLevelType w:val="hybridMultilevel"/>
    <w:tmpl w:val="E8E41DB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1BB"/>
    <w:multiLevelType w:val="multilevel"/>
    <w:tmpl w:val="E2EC385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33E0FF8"/>
    <w:multiLevelType w:val="multilevel"/>
    <w:tmpl w:val="C42C549A"/>
    <w:lvl w:ilvl="0">
      <w:start w:val="1"/>
      <w:numFmt w:val="lowerLetter"/>
      <w:lvlText w:val="%1)"/>
      <w:lvlJc w:val="left"/>
      <w:pPr>
        <w:ind w:left="502" w:hanging="360"/>
      </w:pPr>
      <w:rPr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20DDB"/>
    <w:multiLevelType w:val="multilevel"/>
    <w:tmpl w:val="5A8E4FC6"/>
    <w:lvl w:ilvl="0">
      <w:start w:val="7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1057113B"/>
    <w:multiLevelType w:val="hybridMultilevel"/>
    <w:tmpl w:val="9FDC4F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81257"/>
    <w:multiLevelType w:val="multilevel"/>
    <w:tmpl w:val="73A28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>
    <w:nsid w:val="15E70038"/>
    <w:multiLevelType w:val="multilevel"/>
    <w:tmpl w:val="4A203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6F557A6"/>
    <w:multiLevelType w:val="multilevel"/>
    <w:tmpl w:val="A134B06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7DD3E19"/>
    <w:multiLevelType w:val="multilevel"/>
    <w:tmpl w:val="9A5672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1EC0FFA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240F7B2D"/>
    <w:multiLevelType w:val="multilevel"/>
    <w:tmpl w:val="A496BC2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B7933"/>
    <w:multiLevelType w:val="multilevel"/>
    <w:tmpl w:val="986E4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8517342"/>
    <w:multiLevelType w:val="multilevel"/>
    <w:tmpl w:val="E90041A4"/>
    <w:lvl w:ilvl="0">
      <w:start w:val="3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>
    <w:nsid w:val="2AD86C14"/>
    <w:multiLevelType w:val="multilevel"/>
    <w:tmpl w:val="EE98E8C8"/>
    <w:lvl w:ilvl="0">
      <w:start w:val="1"/>
      <w:numFmt w:val="lowerLetter"/>
      <w:lvlText w:val="%1)"/>
      <w:lvlJc w:val="left"/>
      <w:pPr>
        <w:ind w:left="822" w:hanging="347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610" w:hanging="348"/>
      </w:pPr>
    </w:lvl>
    <w:lvl w:ilvl="2">
      <w:start w:val="1"/>
      <w:numFmt w:val="bullet"/>
      <w:lvlText w:val="•"/>
      <w:lvlJc w:val="left"/>
      <w:pPr>
        <w:ind w:left="2401" w:hanging="348"/>
      </w:pPr>
    </w:lvl>
    <w:lvl w:ilvl="3">
      <w:start w:val="1"/>
      <w:numFmt w:val="bullet"/>
      <w:lvlText w:val="•"/>
      <w:lvlJc w:val="left"/>
      <w:pPr>
        <w:ind w:left="3191" w:hanging="348"/>
      </w:pPr>
    </w:lvl>
    <w:lvl w:ilvl="4">
      <w:start w:val="1"/>
      <w:numFmt w:val="bullet"/>
      <w:lvlText w:val="•"/>
      <w:lvlJc w:val="left"/>
      <w:pPr>
        <w:ind w:left="3982" w:hanging="348"/>
      </w:pPr>
    </w:lvl>
    <w:lvl w:ilvl="5">
      <w:start w:val="1"/>
      <w:numFmt w:val="bullet"/>
      <w:lvlText w:val="•"/>
      <w:lvlJc w:val="left"/>
      <w:pPr>
        <w:ind w:left="4773" w:hanging="348"/>
      </w:pPr>
    </w:lvl>
    <w:lvl w:ilvl="6">
      <w:start w:val="1"/>
      <w:numFmt w:val="bullet"/>
      <w:lvlText w:val="•"/>
      <w:lvlJc w:val="left"/>
      <w:pPr>
        <w:ind w:left="5563" w:hanging="348"/>
      </w:pPr>
    </w:lvl>
    <w:lvl w:ilvl="7">
      <w:start w:val="1"/>
      <w:numFmt w:val="bullet"/>
      <w:lvlText w:val="•"/>
      <w:lvlJc w:val="left"/>
      <w:pPr>
        <w:ind w:left="6354" w:hanging="348"/>
      </w:pPr>
    </w:lvl>
    <w:lvl w:ilvl="8">
      <w:start w:val="1"/>
      <w:numFmt w:val="bullet"/>
      <w:lvlText w:val="•"/>
      <w:lvlJc w:val="left"/>
      <w:pPr>
        <w:ind w:left="7145" w:hanging="348"/>
      </w:pPr>
    </w:lvl>
  </w:abstractNum>
  <w:abstractNum w:abstractNumId="16">
    <w:nsid w:val="2D49163B"/>
    <w:multiLevelType w:val="multilevel"/>
    <w:tmpl w:val="249252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D125C7"/>
    <w:multiLevelType w:val="multilevel"/>
    <w:tmpl w:val="D3563E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30B00F16"/>
    <w:multiLevelType w:val="multilevel"/>
    <w:tmpl w:val="08DA056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31F23"/>
    <w:multiLevelType w:val="multilevel"/>
    <w:tmpl w:val="5A96C9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8AC5878"/>
    <w:multiLevelType w:val="multilevel"/>
    <w:tmpl w:val="A3EC25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AB20DB7"/>
    <w:multiLevelType w:val="hybridMultilevel"/>
    <w:tmpl w:val="207A51BA"/>
    <w:lvl w:ilvl="0" w:tplc="C562F3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>
    <w:nsid w:val="48C57A7C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4">
    <w:nsid w:val="49F32C5F"/>
    <w:multiLevelType w:val="multilevel"/>
    <w:tmpl w:val="E8F834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C6E53B8"/>
    <w:multiLevelType w:val="multilevel"/>
    <w:tmpl w:val="0000392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4E27020D"/>
    <w:multiLevelType w:val="multilevel"/>
    <w:tmpl w:val="ABA21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F8F71AF"/>
    <w:multiLevelType w:val="multilevel"/>
    <w:tmpl w:val="4BEC289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31502BB"/>
    <w:multiLevelType w:val="hybridMultilevel"/>
    <w:tmpl w:val="00004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D74A5"/>
    <w:multiLevelType w:val="multilevel"/>
    <w:tmpl w:val="109EC3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7B2996"/>
    <w:multiLevelType w:val="multilevel"/>
    <w:tmpl w:val="0EDE9BBC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1">
    <w:nsid w:val="59B12B72"/>
    <w:multiLevelType w:val="multilevel"/>
    <w:tmpl w:val="03C62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5E576BFB"/>
    <w:multiLevelType w:val="hybridMultilevel"/>
    <w:tmpl w:val="D26AB6E0"/>
    <w:lvl w:ilvl="0" w:tplc="6E96DBB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C734E"/>
    <w:multiLevelType w:val="multilevel"/>
    <w:tmpl w:val="A35C8F0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34">
    <w:nsid w:val="694A77E6"/>
    <w:multiLevelType w:val="multilevel"/>
    <w:tmpl w:val="EA4851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BFA1A91"/>
    <w:multiLevelType w:val="multilevel"/>
    <w:tmpl w:val="E618C77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>
    <w:nsid w:val="76224A77"/>
    <w:multiLevelType w:val="multilevel"/>
    <w:tmpl w:val="DAC8C4C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745D9D"/>
    <w:multiLevelType w:val="multilevel"/>
    <w:tmpl w:val="4BE89A2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>
    <w:nsid w:val="7FA36B2B"/>
    <w:multiLevelType w:val="multilevel"/>
    <w:tmpl w:val="53E6FCA0"/>
    <w:lvl w:ilvl="0">
      <w:start w:val="1"/>
      <w:numFmt w:val="lowerLetter"/>
      <w:lvlText w:val="%1)"/>
      <w:lvlJc w:val="left"/>
      <w:pPr>
        <w:ind w:left="12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5"/>
  </w:num>
  <w:num w:numId="2">
    <w:abstractNumId w:val="35"/>
  </w:num>
  <w:num w:numId="3">
    <w:abstractNumId w:val="14"/>
  </w:num>
  <w:num w:numId="4">
    <w:abstractNumId w:val="30"/>
  </w:num>
  <w:num w:numId="5">
    <w:abstractNumId w:val="1"/>
  </w:num>
  <w:num w:numId="6">
    <w:abstractNumId w:val="11"/>
  </w:num>
  <w:num w:numId="7">
    <w:abstractNumId w:val="3"/>
  </w:num>
  <w:num w:numId="8">
    <w:abstractNumId w:val="36"/>
  </w:num>
  <w:num w:numId="9">
    <w:abstractNumId w:val="25"/>
  </w:num>
  <w:num w:numId="10">
    <w:abstractNumId w:val="33"/>
  </w:num>
  <w:num w:numId="11">
    <w:abstractNumId w:val="18"/>
  </w:num>
  <w:num w:numId="12">
    <w:abstractNumId w:val="39"/>
  </w:num>
  <w:num w:numId="13">
    <w:abstractNumId w:val="12"/>
  </w:num>
  <w:num w:numId="14">
    <w:abstractNumId w:val="28"/>
  </w:num>
  <w:num w:numId="15">
    <w:abstractNumId w:val="23"/>
  </w:num>
  <w:num w:numId="16">
    <w:abstractNumId w:val="19"/>
  </w:num>
  <w:num w:numId="17">
    <w:abstractNumId w:val="20"/>
  </w:num>
  <w:num w:numId="18">
    <w:abstractNumId w:val="37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21"/>
  </w:num>
  <w:num w:numId="22">
    <w:abstractNumId w:val="32"/>
  </w:num>
  <w:num w:numId="23">
    <w:abstractNumId w:val="31"/>
  </w:num>
  <w:num w:numId="24">
    <w:abstractNumId w:val="26"/>
  </w:num>
  <w:num w:numId="25">
    <w:abstractNumId w:val="34"/>
  </w:num>
  <w:num w:numId="26">
    <w:abstractNumId w:val="24"/>
  </w:num>
  <w:num w:numId="27">
    <w:abstractNumId w:val="8"/>
  </w:num>
  <w:num w:numId="28">
    <w:abstractNumId w:val="13"/>
  </w:num>
  <w:num w:numId="29">
    <w:abstractNumId w:val="17"/>
  </w:num>
  <w:num w:numId="30">
    <w:abstractNumId w:val="9"/>
  </w:num>
  <w:num w:numId="31">
    <w:abstractNumId w:val="16"/>
  </w:num>
  <w:num w:numId="32">
    <w:abstractNumId w:val="38"/>
  </w:num>
  <w:num w:numId="33">
    <w:abstractNumId w:val="5"/>
  </w:num>
  <w:num w:numId="34">
    <w:abstractNumId w:val="22"/>
  </w:num>
  <w:num w:numId="35">
    <w:abstractNumId w:val="27"/>
  </w:num>
  <w:num w:numId="36">
    <w:abstractNumId w:val="4"/>
  </w:num>
  <w:num w:numId="37">
    <w:abstractNumId w:val="10"/>
  </w:num>
  <w:num w:numId="38">
    <w:abstractNumId w:val="0"/>
  </w:num>
  <w:num w:numId="39">
    <w:abstractNumId w:val="29"/>
  </w:num>
  <w:num w:numId="40">
    <w:abstractNumId w:val="2"/>
  </w:num>
  <w:num w:numId="41">
    <w:abstractNumId w:val="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1F"/>
    <w:rsid w:val="00002234"/>
    <w:rsid w:val="00024BC0"/>
    <w:rsid w:val="000254EB"/>
    <w:rsid w:val="0002669A"/>
    <w:rsid w:val="0002705B"/>
    <w:rsid w:val="00027BA5"/>
    <w:rsid w:val="00040758"/>
    <w:rsid w:val="000414E3"/>
    <w:rsid w:val="00046ED0"/>
    <w:rsid w:val="0005130B"/>
    <w:rsid w:val="00051AF0"/>
    <w:rsid w:val="000613AB"/>
    <w:rsid w:val="000640C8"/>
    <w:rsid w:val="00064BCB"/>
    <w:rsid w:val="0006671C"/>
    <w:rsid w:val="0007082A"/>
    <w:rsid w:val="0008035A"/>
    <w:rsid w:val="0008558C"/>
    <w:rsid w:val="000974B8"/>
    <w:rsid w:val="000A23B3"/>
    <w:rsid w:val="000A3E2D"/>
    <w:rsid w:val="000A519E"/>
    <w:rsid w:val="000B06F0"/>
    <w:rsid w:val="000C66EE"/>
    <w:rsid w:val="000C7B20"/>
    <w:rsid w:val="000D44EE"/>
    <w:rsid w:val="000E0E46"/>
    <w:rsid w:val="000E3358"/>
    <w:rsid w:val="000E565C"/>
    <w:rsid w:val="000E6DB3"/>
    <w:rsid w:val="000F6BAF"/>
    <w:rsid w:val="00105A38"/>
    <w:rsid w:val="00111417"/>
    <w:rsid w:val="001124A6"/>
    <w:rsid w:val="00122264"/>
    <w:rsid w:val="0012229D"/>
    <w:rsid w:val="0013003C"/>
    <w:rsid w:val="00133FAC"/>
    <w:rsid w:val="00136DFC"/>
    <w:rsid w:val="00145776"/>
    <w:rsid w:val="0015066E"/>
    <w:rsid w:val="001536CA"/>
    <w:rsid w:val="001572A2"/>
    <w:rsid w:val="00182FE1"/>
    <w:rsid w:val="00192F2E"/>
    <w:rsid w:val="00195130"/>
    <w:rsid w:val="00196883"/>
    <w:rsid w:val="001A75BD"/>
    <w:rsid w:val="001A767E"/>
    <w:rsid w:val="001B6043"/>
    <w:rsid w:val="001C1454"/>
    <w:rsid w:val="001C4CCE"/>
    <w:rsid w:val="001D078E"/>
    <w:rsid w:val="001D1863"/>
    <w:rsid w:val="001D7168"/>
    <w:rsid w:val="001D7924"/>
    <w:rsid w:val="001E3480"/>
    <w:rsid w:val="001F132A"/>
    <w:rsid w:val="001F47BF"/>
    <w:rsid w:val="002020E8"/>
    <w:rsid w:val="00224CFD"/>
    <w:rsid w:val="00224EAA"/>
    <w:rsid w:val="00231256"/>
    <w:rsid w:val="00240B8F"/>
    <w:rsid w:val="00240CC0"/>
    <w:rsid w:val="0025171A"/>
    <w:rsid w:val="00255E66"/>
    <w:rsid w:val="002566A1"/>
    <w:rsid w:val="002617D8"/>
    <w:rsid w:val="0027027D"/>
    <w:rsid w:val="002715B6"/>
    <w:rsid w:val="00271743"/>
    <w:rsid w:val="00292ADC"/>
    <w:rsid w:val="002A06B1"/>
    <w:rsid w:val="002A561E"/>
    <w:rsid w:val="002A7D2D"/>
    <w:rsid w:val="002B4094"/>
    <w:rsid w:val="002C2B45"/>
    <w:rsid w:val="002C5192"/>
    <w:rsid w:val="002D06DE"/>
    <w:rsid w:val="002D330B"/>
    <w:rsid w:val="002D427F"/>
    <w:rsid w:val="002E097B"/>
    <w:rsid w:val="002E3FBA"/>
    <w:rsid w:val="002F1887"/>
    <w:rsid w:val="002F3312"/>
    <w:rsid w:val="002F603F"/>
    <w:rsid w:val="003050D9"/>
    <w:rsid w:val="003150F7"/>
    <w:rsid w:val="00316FFA"/>
    <w:rsid w:val="00325600"/>
    <w:rsid w:val="00332FF4"/>
    <w:rsid w:val="00340BE7"/>
    <w:rsid w:val="00341271"/>
    <w:rsid w:val="00342CB8"/>
    <w:rsid w:val="00357AEC"/>
    <w:rsid w:val="00360BBD"/>
    <w:rsid w:val="00360F63"/>
    <w:rsid w:val="003628FC"/>
    <w:rsid w:val="00363BD0"/>
    <w:rsid w:val="00363DAA"/>
    <w:rsid w:val="00364E17"/>
    <w:rsid w:val="003655C4"/>
    <w:rsid w:val="003731DD"/>
    <w:rsid w:val="00375BBF"/>
    <w:rsid w:val="00381A11"/>
    <w:rsid w:val="00381AAC"/>
    <w:rsid w:val="00390A03"/>
    <w:rsid w:val="003914D9"/>
    <w:rsid w:val="00397259"/>
    <w:rsid w:val="003A60C5"/>
    <w:rsid w:val="003B5A95"/>
    <w:rsid w:val="003C0D11"/>
    <w:rsid w:val="003C245C"/>
    <w:rsid w:val="003C3EDE"/>
    <w:rsid w:val="003D2580"/>
    <w:rsid w:val="003D2628"/>
    <w:rsid w:val="003E0A4D"/>
    <w:rsid w:val="003F4203"/>
    <w:rsid w:val="003F4937"/>
    <w:rsid w:val="003F4FC0"/>
    <w:rsid w:val="003F6ACC"/>
    <w:rsid w:val="0040317F"/>
    <w:rsid w:val="00422B8C"/>
    <w:rsid w:val="00424CC4"/>
    <w:rsid w:val="00434C13"/>
    <w:rsid w:val="00444A7E"/>
    <w:rsid w:val="00456FB0"/>
    <w:rsid w:val="004700B0"/>
    <w:rsid w:val="0047710D"/>
    <w:rsid w:val="0048230C"/>
    <w:rsid w:val="00492880"/>
    <w:rsid w:val="00495C67"/>
    <w:rsid w:val="004A0049"/>
    <w:rsid w:val="004A3B85"/>
    <w:rsid w:val="004A7A76"/>
    <w:rsid w:val="004B271F"/>
    <w:rsid w:val="004B7B8E"/>
    <w:rsid w:val="004C2E07"/>
    <w:rsid w:val="004C3587"/>
    <w:rsid w:val="004C382E"/>
    <w:rsid w:val="004C5118"/>
    <w:rsid w:val="004C54B1"/>
    <w:rsid w:val="004C5C01"/>
    <w:rsid w:val="004D5F21"/>
    <w:rsid w:val="004E0953"/>
    <w:rsid w:val="004E3619"/>
    <w:rsid w:val="004F6F17"/>
    <w:rsid w:val="004F7EF4"/>
    <w:rsid w:val="00505263"/>
    <w:rsid w:val="00516556"/>
    <w:rsid w:val="005201CB"/>
    <w:rsid w:val="00520DF0"/>
    <w:rsid w:val="00521E0F"/>
    <w:rsid w:val="00522D25"/>
    <w:rsid w:val="00523FFA"/>
    <w:rsid w:val="00531A6B"/>
    <w:rsid w:val="00534C6D"/>
    <w:rsid w:val="00542C96"/>
    <w:rsid w:val="005435DA"/>
    <w:rsid w:val="005459CE"/>
    <w:rsid w:val="0055234C"/>
    <w:rsid w:val="005557D9"/>
    <w:rsid w:val="00560CE0"/>
    <w:rsid w:val="00561E8C"/>
    <w:rsid w:val="005630B4"/>
    <w:rsid w:val="00563A3A"/>
    <w:rsid w:val="00564D6A"/>
    <w:rsid w:val="0056532B"/>
    <w:rsid w:val="005677CF"/>
    <w:rsid w:val="0057410B"/>
    <w:rsid w:val="005767D1"/>
    <w:rsid w:val="00577040"/>
    <w:rsid w:val="0058085A"/>
    <w:rsid w:val="005842D6"/>
    <w:rsid w:val="00584385"/>
    <w:rsid w:val="00587704"/>
    <w:rsid w:val="005920E7"/>
    <w:rsid w:val="0059402F"/>
    <w:rsid w:val="005A5C89"/>
    <w:rsid w:val="005B2F13"/>
    <w:rsid w:val="005B46CC"/>
    <w:rsid w:val="005B65BB"/>
    <w:rsid w:val="005C3EDB"/>
    <w:rsid w:val="005D1652"/>
    <w:rsid w:val="005F0C74"/>
    <w:rsid w:val="005F1662"/>
    <w:rsid w:val="005F1877"/>
    <w:rsid w:val="005F25C6"/>
    <w:rsid w:val="00601235"/>
    <w:rsid w:val="00603866"/>
    <w:rsid w:val="00603EC5"/>
    <w:rsid w:val="00604174"/>
    <w:rsid w:val="0061616B"/>
    <w:rsid w:val="00624C99"/>
    <w:rsid w:val="0062566F"/>
    <w:rsid w:val="00627A38"/>
    <w:rsid w:val="006369A5"/>
    <w:rsid w:val="00645F5B"/>
    <w:rsid w:val="00650802"/>
    <w:rsid w:val="00652E6C"/>
    <w:rsid w:val="006608C5"/>
    <w:rsid w:val="0066729A"/>
    <w:rsid w:val="00667DCE"/>
    <w:rsid w:val="00670719"/>
    <w:rsid w:val="0067497F"/>
    <w:rsid w:val="0067653A"/>
    <w:rsid w:val="00682F13"/>
    <w:rsid w:val="00687EAF"/>
    <w:rsid w:val="006918E8"/>
    <w:rsid w:val="006A3B88"/>
    <w:rsid w:val="006A41B4"/>
    <w:rsid w:val="006A4F9B"/>
    <w:rsid w:val="006B12F7"/>
    <w:rsid w:val="006B56AE"/>
    <w:rsid w:val="006C5EA3"/>
    <w:rsid w:val="006C6286"/>
    <w:rsid w:val="006D6383"/>
    <w:rsid w:val="006D7526"/>
    <w:rsid w:val="006E2CC9"/>
    <w:rsid w:val="006E58B5"/>
    <w:rsid w:val="006F05CC"/>
    <w:rsid w:val="00701F9F"/>
    <w:rsid w:val="007025BC"/>
    <w:rsid w:val="0070657F"/>
    <w:rsid w:val="00707465"/>
    <w:rsid w:val="00707C2B"/>
    <w:rsid w:val="0071285F"/>
    <w:rsid w:val="00714C59"/>
    <w:rsid w:val="0071643C"/>
    <w:rsid w:val="007235AE"/>
    <w:rsid w:val="007338B1"/>
    <w:rsid w:val="00734005"/>
    <w:rsid w:val="007375C3"/>
    <w:rsid w:val="007439EE"/>
    <w:rsid w:val="00745393"/>
    <w:rsid w:val="00752ED7"/>
    <w:rsid w:val="00764822"/>
    <w:rsid w:val="00766F5D"/>
    <w:rsid w:val="00771336"/>
    <w:rsid w:val="0077176B"/>
    <w:rsid w:val="00774306"/>
    <w:rsid w:val="00787095"/>
    <w:rsid w:val="00793202"/>
    <w:rsid w:val="007942E9"/>
    <w:rsid w:val="007B377A"/>
    <w:rsid w:val="007B7018"/>
    <w:rsid w:val="007C2158"/>
    <w:rsid w:val="007C3FFB"/>
    <w:rsid w:val="007C66E4"/>
    <w:rsid w:val="007C6B8C"/>
    <w:rsid w:val="007D24D7"/>
    <w:rsid w:val="007D2AE2"/>
    <w:rsid w:val="007D315E"/>
    <w:rsid w:val="007E5D36"/>
    <w:rsid w:val="007F5794"/>
    <w:rsid w:val="00803573"/>
    <w:rsid w:val="00804EE0"/>
    <w:rsid w:val="00810B7D"/>
    <w:rsid w:val="00814F85"/>
    <w:rsid w:val="008174E1"/>
    <w:rsid w:val="00840463"/>
    <w:rsid w:val="00852842"/>
    <w:rsid w:val="00857016"/>
    <w:rsid w:val="008623E2"/>
    <w:rsid w:val="0087621D"/>
    <w:rsid w:val="008778C1"/>
    <w:rsid w:val="00886E74"/>
    <w:rsid w:val="0089456F"/>
    <w:rsid w:val="0089725C"/>
    <w:rsid w:val="008A50B6"/>
    <w:rsid w:val="008B1FEC"/>
    <w:rsid w:val="008B372B"/>
    <w:rsid w:val="008B6193"/>
    <w:rsid w:val="008B776C"/>
    <w:rsid w:val="008C25F2"/>
    <w:rsid w:val="008C30AC"/>
    <w:rsid w:val="008C35EB"/>
    <w:rsid w:val="008C39E5"/>
    <w:rsid w:val="008E229F"/>
    <w:rsid w:val="008E2D66"/>
    <w:rsid w:val="008E7678"/>
    <w:rsid w:val="00905941"/>
    <w:rsid w:val="009078A6"/>
    <w:rsid w:val="009138FE"/>
    <w:rsid w:val="00917CA1"/>
    <w:rsid w:val="009252A5"/>
    <w:rsid w:val="009315D5"/>
    <w:rsid w:val="00932F41"/>
    <w:rsid w:val="00934260"/>
    <w:rsid w:val="00944907"/>
    <w:rsid w:val="0095352C"/>
    <w:rsid w:val="00957DE6"/>
    <w:rsid w:val="0097036D"/>
    <w:rsid w:val="00976B9A"/>
    <w:rsid w:val="00984260"/>
    <w:rsid w:val="00985F3F"/>
    <w:rsid w:val="00990880"/>
    <w:rsid w:val="00992CEF"/>
    <w:rsid w:val="009A61F4"/>
    <w:rsid w:val="009A74AA"/>
    <w:rsid w:val="009A7958"/>
    <w:rsid w:val="009B0B51"/>
    <w:rsid w:val="009B1885"/>
    <w:rsid w:val="009B63E8"/>
    <w:rsid w:val="009B7965"/>
    <w:rsid w:val="009C2D7B"/>
    <w:rsid w:val="009D13A5"/>
    <w:rsid w:val="009D5285"/>
    <w:rsid w:val="009E1FE4"/>
    <w:rsid w:val="009F73EE"/>
    <w:rsid w:val="009F7C8F"/>
    <w:rsid w:val="00A06018"/>
    <w:rsid w:val="00A079D9"/>
    <w:rsid w:val="00A12059"/>
    <w:rsid w:val="00A14F18"/>
    <w:rsid w:val="00A15485"/>
    <w:rsid w:val="00A3052D"/>
    <w:rsid w:val="00A32C4E"/>
    <w:rsid w:val="00A3747A"/>
    <w:rsid w:val="00A529F9"/>
    <w:rsid w:val="00A65402"/>
    <w:rsid w:val="00A672E1"/>
    <w:rsid w:val="00A74730"/>
    <w:rsid w:val="00A81177"/>
    <w:rsid w:val="00A91657"/>
    <w:rsid w:val="00A93CAE"/>
    <w:rsid w:val="00A93F30"/>
    <w:rsid w:val="00A94254"/>
    <w:rsid w:val="00AA121E"/>
    <w:rsid w:val="00AA26C4"/>
    <w:rsid w:val="00AA38D4"/>
    <w:rsid w:val="00AB5C31"/>
    <w:rsid w:val="00AC216A"/>
    <w:rsid w:val="00AC2EE8"/>
    <w:rsid w:val="00AD494C"/>
    <w:rsid w:val="00AD5545"/>
    <w:rsid w:val="00AF0671"/>
    <w:rsid w:val="00AF1AA2"/>
    <w:rsid w:val="00AF29BD"/>
    <w:rsid w:val="00AF79D1"/>
    <w:rsid w:val="00B1314E"/>
    <w:rsid w:val="00B26DB1"/>
    <w:rsid w:val="00B27618"/>
    <w:rsid w:val="00B3785E"/>
    <w:rsid w:val="00B405FF"/>
    <w:rsid w:val="00B42CD7"/>
    <w:rsid w:val="00B479EB"/>
    <w:rsid w:val="00B63002"/>
    <w:rsid w:val="00B64766"/>
    <w:rsid w:val="00B655A0"/>
    <w:rsid w:val="00B661DD"/>
    <w:rsid w:val="00B66B33"/>
    <w:rsid w:val="00B7001F"/>
    <w:rsid w:val="00B76875"/>
    <w:rsid w:val="00B770AF"/>
    <w:rsid w:val="00B94079"/>
    <w:rsid w:val="00B95F55"/>
    <w:rsid w:val="00BA2380"/>
    <w:rsid w:val="00BB3021"/>
    <w:rsid w:val="00BB3EE7"/>
    <w:rsid w:val="00BB7304"/>
    <w:rsid w:val="00BC4D47"/>
    <w:rsid w:val="00BC60A9"/>
    <w:rsid w:val="00BD16F4"/>
    <w:rsid w:val="00BD2089"/>
    <w:rsid w:val="00BE0A2A"/>
    <w:rsid w:val="00BE517E"/>
    <w:rsid w:val="00BF0EFC"/>
    <w:rsid w:val="00C01578"/>
    <w:rsid w:val="00C02378"/>
    <w:rsid w:val="00C03DD4"/>
    <w:rsid w:val="00C12807"/>
    <w:rsid w:val="00C12CA1"/>
    <w:rsid w:val="00C138C9"/>
    <w:rsid w:val="00C234E2"/>
    <w:rsid w:val="00C26A18"/>
    <w:rsid w:val="00C423F3"/>
    <w:rsid w:val="00C42603"/>
    <w:rsid w:val="00C4591D"/>
    <w:rsid w:val="00C4599C"/>
    <w:rsid w:val="00C47BDB"/>
    <w:rsid w:val="00C5006E"/>
    <w:rsid w:val="00C507B6"/>
    <w:rsid w:val="00C5313B"/>
    <w:rsid w:val="00C60209"/>
    <w:rsid w:val="00C67B15"/>
    <w:rsid w:val="00C7420F"/>
    <w:rsid w:val="00C8202C"/>
    <w:rsid w:val="00C83639"/>
    <w:rsid w:val="00C92074"/>
    <w:rsid w:val="00C95EFD"/>
    <w:rsid w:val="00CB4170"/>
    <w:rsid w:val="00CB5793"/>
    <w:rsid w:val="00CC0E06"/>
    <w:rsid w:val="00CD07F6"/>
    <w:rsid w:val="00CD1CD2"/>
    <w:rsid w:val="00CD61AB"/>
    <w:rsid w:val="00CD6A6F"/>
    <w:rsid w:val="00CE3189"/>
    <w:rsid w:val="00CE4F5F"/>
    <w:rsid w:val="00CE4FFC"/>
    <w:rsid w:val="00CF3C33"/>
    <w:rsid w:val="00CF4876"/>
    <w:rsid w:val="00CF6045"/>
    <w:rsid w:val="00D03AD0"/>
    <w:rsid w:val="00D04437"/>
    <w:rsid w:val="00D072E0"/>
    <w:rsid w:val="00D11E55"/>
    <w:rsid w:val="00D12BFC"/>
    <w:rsid w:val="00D21DC3"/>
    <w:rsid w:val="00D46685"/>
    <w:rsid w:val="00D52228"/>
    <w:rsid w:val="00D65AC6"/>
    <w:rsid w:val="00D679C6"/>
    <w:rsid w:val="00D73095"/>
    <w:rsid w:val="00D743DE"/>
    <w:rsid w:val="00D76692"/>
    <w:rsid w:val="00D818A4"/>
    <w:rsid w:val="00D91A3F"/>
    <w:rsid w:val="00D95890"/>
    <w:rsid w:val="00D96901"/>
    <w:rsid w:val="00DB2A3E"/>
    <w:rsid w:val="00DB3CFD"/>
    <w:rsid w:val="00DB58B0"/>
    <w:rsid w:val="00DC02F6"/>
    <w:rsid w:val="00DC02F8"/>
    <w:rsid w:val="00DC1ABE"/>
    <w:rsid w:val="00DD0315"/>
    <w:rsid w:val="00DD33CE"/>
    <w:rsid w:val="00DD3589"/>
    <w:rsid w:val="00E0503A"/>
    <w:rsid w:val="00E10E27"/>
    <w:rsid w:val="00E209C4"/>
    <w:rsid w:val="00E22DEB"/>
    <w:rsid w:val="00E25781"/>
    <w:rsid w:val="00E316E8"/>
    <w:rsid w:val="00E32E4E"/>
    <w:rsid w:val="00E3462C"/>
    <w:rsid w:val="00E363C8"/>
    <w:rsid w:val="00E4269D"/>
    <w:rsid w:val="00E60C96"/>
    <w:rsid w:val="00E62087"/>
    <w:rsid w:val="00E73EF9"/>
    <w:rsid w:val="00E815AF"/>
    <w:rsid w:val="00E832E5"/>
    <w:rsid w:val="00E87A89"/>
    <w:rsid w:val="00E9741F"/>
    <w:rsid w:val="00EB15FC"/>
    <w:rsid w:val="00EB2506"/>
    <w:rsid w:val="00EC0CF1"/>
    <w:rsid w:val="00EC7964"/>
    <w:rsid w:val="00ED78BC"/>
    <w:rsid w:val="00EE1451"/>
    <w:rsid w:val="00EE25F1"/>
    <w:rsid w:val="00EE398A"/>
    <w:rsid w:val="00EF2992"/>
    <w:rsid w:val="00EF4D75"/>
    <w:rsid w:val="00F026BA"/>
    <w:rsid w:val="00F03E17"/>
    <w:rsid w:val="00F04B0D"/>
    <w:rsid w:val="00F0672F"/>
    <w:rsid w:val="00F16020"/>
    <w:rsid w:val="00F36949"/>
    <w:rsid w:val="00F43123"/>
    <w:rsid w:val="00F43ED6"/>
    <w:rsid w:val="00F63B4C"/>
    <w:rsid w:val="00F646A6"/>
    <w:rsid w:val="00F6642C"/>
    <w:rsid w:val="00F678EE"/>
    <w:rsid w:val="00F71333"/>
    <w:rsid w:val="00F7185E"/>
    <w:rsid w:val="00F724D7"/>
    <w:rsid w:val="00F748F2"/>
    <w:rsid w:val="00F76026"/>
    <w:rsid w:val="00F76553"/>
    <w:rsid w:val="00F8413D"/>
    <w:rsid w:val="00F92319"/>
    <w:rsid w:val="00F97C67"/>
    <w:rsid w:val="00FA388D"/>
    <w:rsid w:val="00FA4BD1"/>
    <w:rsid w:val="00FB3466"/>
    <w:rsid w:val="00FB51D5"/>
    <w:rsid w:val="00FB7384"/>
    <w:rsid w:val="00FC14B7"/>
    <w:rsid w:val="00FD3357"/>
    <w:rsid w:val="00FD6908"/>
    <w:rsid w:val="00FD78CC"/>
    <w:rsid w:val="00FE1599"/>
    <w:rsid w:val="00FE34DF"/>
    <w:rsid w:val="00FF21C3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51C6B"/>
  <w15:docId w15:val="{8A0378FF-9258-4230-BE0E-58D92650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822" w:hanging="36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B063E"/>
    <w:pPr>
      <w:autoSpaceDE w:val="0"/>
      <w:autoSpaceDN w:val="0"/>
    </w:pPr>
    <w:rPr>
      <w:sz w:val="24"/>
      <w:szCs w:val="24"/>
      <w:lang w:val="en-US" w:eastAsia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B063E"/>
    <w:rPr>
      <w:sz w:val="24"/>
      <w:szCs w:val="24"/>
      <w:lang w:val="en-US" w:eastAsia="en-US" w:bidi="en-US"/>
    </w:rPr>
  </w:style>
  <w:style w:type="paragraph" w:styleId="Cabealho">
    <w:name w:val="header"/>
    <w:basedOn w:val="Normal"/>
    <w:link w:val="Cabealho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03D0C"/>
  </w:style>
  <w:style w:type="paragraph" w:styleId="Rodap">
    <w:name w:val="footer"/>
    <w:basedOn w:val="Normal"/>
    <w:link w:val="RodapChar"/>
    <w:uiPriority w:val="99"/>
    <w:unhideWhenUsed/>
    <w:rsid w:val="00F03D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3D0C"/>
  </w:style>
  <w:style w:type="character" w:styleId="Hyperlink">
    <w:name w:val="Hyperlink"/>
    <w:basedOn w:val="Fontepargpadro"/>
    <w:uiPriority w:val="99"/>
    <w:unhideWhenUsed/>
    <w:rsid w:val="00A304E7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304E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105D8"/>
    <w:pPr>
      <w:ind w:left="720"/>
      <w:contextualSpacing/>
    </w:pPr>
  </w:style>
  <w:style w:type="character" w:customStyle="1" w:styleId="MenoPendente11">
    <w:name w:val="Menção Pendente11"/>
    <w:basedOn w:val="Fontepargpadro"/>
    <w:uiPriority w:val="99"/>
    <w:semiHidden/>
    <w:unhideWhenUsed/>
    <w:rsid w:val="00D9418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D1BD5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61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1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28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ontepargpadro"/>
    <w:rsid w:val="00472B20"/>
  </w:style>
  <w:style w:type="character" w:styleId="nfase">
    <w:name w:val="Emphasis"/>
    <w:basedOn w:val="Fontepargpadro"/>
    <w:uiPriority w:val="20"/>
    <w:qFormat/>
    <w:rsid w:val="00472B20"/>
    <w:rPr>
      <w:i/>
      <w:iCs/>
    </w:rPr>
  </w:style>
  <w:style w:type="table" w:customStyle="1" w:styleId="a">
    <w:basedOn w:val="TableNormal0"/>
    <w:pPr>
      <w:widowControl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5A95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5A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B5A95"/>
    <w:rPr>
      <w:vertAlign w:val="superscript"/>
    </w:rPr>
  </w:style>
  <w:style w:type="character" w:customStyle="1" w:styleId="e24kjd">
    <w:name w:val="e24kjd"/>
    <w:basedOn w:val="Fontepargpadro"/>
    <w:rsid w:val="00516556"/>
  </w:style>
  <w:style w:type="character" w:customStyle="1" w:styleId="MenoPendente2">
    <w:name w:val="Menção Pendente2"/>
    <w:basedOn w:val="Fontepargpadro"/>
    <w:uiPriority w:val="99"/>
    <w:semiHidden/>
    <w:unhideWhenUsed/>
    <w:rsid w:val="0074539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928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288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28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28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2880"/>
    <w:rPr>
      <w:b/>
      <w:bCs/>
      <w:sz w:val="20"/>
      <w:szCs w:val="20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07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2KmzJKYkBjftcDiYolF6g8Lz7Q==">AMUW2mVjh++FwKB2A121VU9R1X8gmzp8xP9tFcRYcn0qryzoXfEkkSZlcMKzzWXOAc+Ltz/kSY6UuYLFd2dohRji6qlUIG5EFW7jOLjRi6yI5jcKYEB3V/2AaiKZgB0xxae/72+5gBICx0uo3Q+ThPRzksGr5/49bnH6ZdV5yHaam4YuP9rf7P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27BD87-7062-4C48-8287-30A7B907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Barbosa</dc:creator>
  <cp:lastModifiedBy>MARIVANIA SILVA RAMOS</cp:lastModifiedBy>
  <cp:revision>16</cp:revision>
  <cp:lastPrinted>2024-04-29T19:06:00Z</cp:lastPrinted>
  <dcterms:created xsi:type="dcterms:W3CDTF">2024-04-09T12:53:00Z</dcterms:created>
  <dcterms:modified xsi:type="dcterms:W3CDTF">2024-04-30T12:38:00Z</dcterms:modified>
</cp:coreProperties>
</file>